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03B50" w14:textId="7357F473" w:rsidR="008B5F36" w:rsidRPr="007B61E4" w:rsidRDefault="007B61E4" w:rsidP="007B61E4">
      <w:pPr>
        <w:jc w:val="both"/>
        <w:rPr>
          <w:b/>
          <w:bCs/>
          <w:lang w:val="es-MX"/>
        </w:rPr>
      </w:pPr>
      <w:r>
        <w:rPr>
          <w:lang w:val="es-MX"/>
        </w:rPr>
        <w:t xml:space="preserve">       </w:t>
      </w:r>
      <w:r w:rsidRPr="007B61E4">
        <w:rPr>
          <w:b/>
          <w:bCs/>
          <w:lang w:val="es-MX"/>
        </w:rPr>
        <w:t>3º C 20</w:t>
      </w:r>
      <w:r w:rsidR="00355B4E">
        <w:rPr>
          <w:b/>
          <w:bCs/>
          <w:lang w:val="es-MX"/>
        </w:rPr>
        <w:t>20</w:t>
      </w:r>
      <w:r w:rsidR="002D779E">
        <w:rPr>
          <w:b/>
          <w:bCs/>
          <w:lang w:val="es-MX"/>
        </w:rPr>
        <w:t xml:space="preserve"> </w:t>
      </w:r>
      <w:r w:rsidR="002D779E" w:rsidRPr="002D779E">
        <w:rPr>
          <w:b/>
          <w:bCs/>
          <w:color w:val="2F5496" w:themeColor="accent1" w:themeShade="BF"/>
          <w:lang w:val="es-MX"/>
        </w:rPr>
        <w:t>ECONOMÍA Y ADMINISTRACIÓN</w:t>
      </w:r>
    </w:p>
    <w:p w14:paraId="2D806BAB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GUILERA, Mateo</w:t>
      </w:r>
    </w:p>
    <w:p w14:paraId="32AF3F7C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BANELLAS, María</w:t>
      </w:r>
    </w:p>
    <w:p w14:paraId="08235303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BRERA, Gianluca</w:t>
      </w:r>
    </w:p>
    <w:p w14:paraId="4E346132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RLINI, Juan Andrés</w:t>
      </w:r>
      <w:bookmarkStart w:id="0" w:name="_GoBack"/>
      <w:bookmarkEnd w:id="0"/>
    </w:p>
    <w:p w14:paraId="4A81A377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ICERO, Lola</w:t>
      </w:r>
    </w:p>
    <w:p w14:paraId="6A68E013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UELLO, Catalina</w:t>
      </w:r>
    </w:p>
    <w:p w14:paraId="54691C8E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ODATO, Juliana</w:t>
      </w:r>
    </w:p>
    <w:p w14:paraId="5F7963C1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ERNANDEZ, Manuel José</w:t>
      </w:r>
    </w:p>
    <w:p w14:paraId="4EF4B9BB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ERRER, Juana</w:t>
      </w:r>
    </w:p>
    <w:p w14:paraId="1D8613E0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MAZ, </w:t>
      </w:r>
      <w:proofErr w:type="spellStart"/>
      <w:r>
        <w:rPr>
          <w:lang w:val="es-MX"/>
        </w:rPr>
        <w:t>Agostina</w:t>
      </w:r>
      <w:proofErr w:type="spellEnd"/>
    </w:p>
    <w:p w14:paraId="3BB54327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O CELSO, Gerónimo</w:t>
      </w:r>
    </w:p>
    <w:p w14:paraId="33DE13A6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ARTINEZ, Dolores</w:t>
      </w:r>
    </w:p>
    <w:p w14:paraId="69A49108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ERCOGLIANO, Bruno</w:t>
      </w:r>
    </w:p>
    <w:p w14:paraId="695CD5EB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GNINI, Juan Sebastián</w:t>
      </w:r>
    </w:p>
    <w:p w14:paraId="2987756F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ORANDO, Emilia</w:t>
      </w:r>
    </w:p>
    <w:p w14:paraId="4CB0EDBA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ITE, Federica</w:t>
      </w:r>
    </w:p>
    <w:p w14:paraId="3A9CE092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SADO CASTRO, Guillermina</w:t>
      </w:r>
    </w:p>
    <w:p w14:paraId="2F601F60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SSINO, Juan Cruz</w:t>
      </w:r>
    </w:p>
    <w:p w14:paraId="15A073A7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IERRE, Mora</w:t>
      </w:r>
    </w:p>
    <w:p w14:paraId="478195F9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ASPALL, Florencia</w:t>
      </w:r>
    </w:p>
    <w:p w14:paraId="51635629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OBLEDO, Magdalena</w:t>
      </w:r>
    </w:p>
    <w:p w14:paraId="6AED4187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CARPELLO, Luca</w:t>
      </w:r>
    </w:p>
    <w:p w14:paraId="2AF7C1B2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MINO, Juan Lucas</w:t>
      </w:r>
    </w:p>
    <w:p w14:paraId="7DCE81A2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MINO, Marco José</w:t>
      </w:r>
    </w:p>
    <w:p w14:paraId="765017FD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ERRA, </w:t>
      </w:r>
      <w:proofErr w:type="spellStart"/>
      <w:r>
        <w:rPr>
          <w:lang w:val="es-MX"/>
        </w:rPr>
        <w:t>Chiara</w:t>
      </w:r>
      <w:proofErr w:type="spellEnd"/>
    </w:p>
    <w:p w14:paraId="79B533BA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LULITELL, Tomas</w:t>
      </w:r>
    </w:p>
    <w:p w14:paraId="378E5949" w14:textId="77777777" w:rsidR="00BB05B9" w:rsidRDefault="00BB05B9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OLANS, Malena</w:t>
      </w:r>
    </w:p>
    <w:p w14:paraId="6B0422F4" w14:textId="77777777" w:rsidR="007B61E4" w:rsidRPr="007B61E4" w:rsidRDefault="007B61E4" w:rsidP="007B61E4">
      <w:pPr>
        <w:pStyle w:val="Prrafodelista"/>
        <w:rPr>
          <w:lang w:val="es-MX"/>
        </w:rPr>
      </w:pPr>
    </w:p>
    <w:sectPr w:rsidR="007B61E4" w:rsidRPr="007B6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6B29"/>
    <w:multiLevelType w:val="hybridMultilevel"/>
    <w:tmpl w:val="C4FA23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4"/>
    <w:rsid w:val="002D779E"/>
    <w:rsid w:val="00355B4E"/>
    <w:rsid w:val="007B61E4"/>
    <w:rsid w:val="008B5F36"/>
    <w:rsid w:val="00BB05B9"/>
    <w:rsid w:val="00D46DF8"/>
    <w:rsid w:val="00DA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FF303"/>
  <w15:chartTrackingRefBased/>
  <w15:docId w15:val="{702756C7-15D1-42AA-911F-74D506F3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1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0A1B-B369-4AC3-BDBA-47FC261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eptoria</dc:creator>
  <cp:keywords/>
  <dc:description/>
  <cp:lastModifiedBy>Vice Dirección</cp:lastModifiedBy>
  <cp:revision>2</cp:revision>
  <cp:lastPrinted>2019-12-19T11:47:00Z</cp:lastPrinted>
  <dcterms:created xsi:type="dcterms:W3CDTF">2019-12-19T11:54:00Z</dcterms:created>
  <dcterms:modified xsi:type="dcterms:W3CDTF">2019-12-19T11:54:00Z</dcterms:modified>
</cp:coreProperties>
</file>